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68B97" w14:textId="77777777" w:rsidR="00404D08" w:rsidRPr="00404D08" w:rsidRDefault="0029682D">
      <w:pPr>
        <w:pStyle w:val="Nagwek1"/>
        <w:spacing w:before="0"/>
        <w:jc w:val="center"/>
        <w:rPr>
          <w:rFonts w:ascii="Calibri" w:hAnsi="Calibri" w:cs="Calibri"/>
          <w:color w:val="auto"/>
          <w:sz w:val="32"/>
          <w:szCs w:val="32"/>
        </w:rPr>
      </w:pPr>
      <w:bookmarkStart w:id="0" w:name="_GoBack"/>
      <w:bookmarkEnd w:id="0"/>
      <w:r w:rsidRPr="00404D08">
        <w:rPr>
          <w:rFonts w:ascii="Calibri" w:hAnsi="Calibri" w:cs="Calibri"/>
          <w:color w:val="auto"/>
          <w:sz w:val="32"/>
          <w:szCs w:val="32"/>
        </w:rPr>
        <w:t xml:space="preserve">WNIOSEK O PRZEKAZANIE ŚRODKÓW NA DOPŁATY DO </w:t>
      </w:r>
      <w:r w:rsidR="00654B7E" w:rsidRPr="00404D08">
        <w:rPr>
          <w:rFonts w:ascii="Calibri" w:hAnsi="Calibri" w:cs="Calibri"/>
          <w:color w:val="auto"/>
          <w:sz w:val="32"/>
          <w:szCs w:val="32"/>
        </w:rPr>
        <w:t xml:space="preserve">CZYNSZU </w:t>
      </w:r>
    </w:p>
    <w:p w14:paraId="370F2A70" w14:textId="29A921CE" w:rsidR="0029682D" w:rsidRPr="00404D08" w:rsidRDefault="0029682D">
      <w:pPr>
        <w:pStyle w:val="Nagwek1"/>
        <w:spacing w:before="0"/>
        <w:jc w:val="center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r w:rsidRPr="00404D08">
        <w:rPr>
          <w:rFonts w:ascii="Calibri" w:hAnsi="Calibri" w:cs="Calibri"/>
          <w:color w:val="auto"/>
          <w:sz w:val="24"/>
          <w:szCs w:val="24"/>
        </w:rPr>
        <w:t>DLA NAJEMCÓW</w:t>
      </w:r>
      <w:r w:rsidR="009B6F64">
        <w:rPr>
          <w:rFonts w:ascii="Calibri" w:hAnsi="Calibri" w:cs="Calibri"/>
          <w:color w:val="auto"/>
          <w:sz w:val="24"/>
          <w:szCs w:val="24"/>
        </w:rPr>
        <w:t>,</w:t>
      </w:r>
      <w:r w:rsidRPr="00404D08">
        <w:rPr>
          <w:rFonts w:ascii="Calibri" w:hAnsi="Calibri" w:cs="Calibri"/>
          <w:color w:val="auto"/>
          <w:sz w:val="24"/>
          <w:szCs w:val="24"/>
        </w:rPr>
        <w:t xml:space="preserve"> KTÓRZY UTRACILI </w:t>
      </w:r>
      <w:r w:rsidR="00404D08" w:rsidRPr="00404D0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04D08">
        <w:rPr>
          <w:rFonts w:ascii="Calibri" w:hAnsi="Calibri" w:cs="Calibri"/>
          <w:color w:val="auto"/>
          <w:sz w:val="24"/>
          <w:szCs w:val="24"/>
        </w:rPr>
        <w:t>DOCHODY W WYNIKU EPIDEMII COVID-19</w:t>
      </w:r>
      <w:r w:rsidRPr="00404D08">
        <w:rPr>
          <w:rStyle w:val="Odwoanieprzypisudolnego"/>
          <w:rFonts w:ascii="Calibri" w:hAnsi="Calibri" w:cs="Calibri"/>
          <w:b w:val="0"/>
          <w:bCs w:val="0"/>
          <w:color w:val="auto"/>
          <w:sz w:val="22"/>
          <w:szCs w:val="22"/>
        </w:rPr>
        <w:footnoteReference w:id="1"/>
      </w:r>
    </w:p>
    <w:p w14:paraId="5BDBE846" w14:textId="6FDC6776" w:rsidR="0029682D" w:rsidRDefault="0029682D">
      <w:pPr>
        <w:suppressAutoHyphens/>
        <w:jc w:val="center"/>
        <w:rPr>
          <w:rFonts w:ascii="Calibri" w:hAnsi="Calibri" w:cs="Calibri"/>
          <w:sz w:val="20"/>
          <w:szCs w:val="20"/>
        </w:rPr>
      </w:pPr>
    </w:p>
    <w:p w14:paraId="757A03F6" w14:textId="77777777" w:rsidR="001E5AC5" w:rsidRDefault="001E5AC5">
      <w:pPr>
        <w:suppressAutoHyphens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AD3E39" w14:paraId="44470004" w14:textId="77777777" w:rsidTr="009B13B1">
        <w:trPr>
          <w:trHeight w:val="561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6579CEA" w14:textId="3DF2D7B3" w:rsidR="00AD3E39" w:rsidRPr="00404D08" w:rsidRDefault="00AD3E39" w:rsidP="00AD3E39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E NA</w:t>
            </w:r>
          </w:p>
        </w:tc>
        <w:tc>
          <w:tcPr>
            <w:tcW w:w="4813" w:type="dxa"/>
            <w:vAlign w:val="center"/>
          </w:tcPr>
          <w:p w14:paraId="0A2B902F" w14:textId="2FC215A0" w:rsidR="00AD3E39" w:rsidRPr="00404D08" w:rsidRDefault="001E5F68" w:rsidP="00AD3E39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Styl5"/>
                </w:rPr>
                <w:alias w:val="Wybierz półrocze"/>
                <w:tag w:val="Wybierz półrocze"/>
                <w:id w:val="-821193278"/>
                <w:placeholder>
                  <w:docPart w:val="5B3C522E95BA41C9AA3ACA40F39E211D"/>
                </w:placeholder>
                <w:comboBox>
                  <w:listItem w:displayText="WYBIERZ PÓŁROCZE" w:value="WYBIERZ PÓŁROCZE"/>
                  <w:listItem w:displayText="I PÓŁROCZE" w:value="I PÓŁROCZE"/>
                  <w:listItem w:displayText="II PÓŁROCZE" w:value="II PÓŁROCZE"/>
                </w:comboBox>
              </w:sdtPr>
              <w:sdtEndPr>
                <w:rPr>
                  <w:rStyle w:val="Styl5"/>
                </w:rPr>
              </w:sdtEndPr>
              <w:sdtContent>
                <w:r w:rsidR="00AD3E39">
                  <w:rPr>
                    <w:rStyle w:val="Styl5"/>
                  </w:rPr>
                  <w:t>WYBIERZ PÓŁROCZE</w:t>
                </w:r>
              </w:sdtContent>
            </w:sdt>
            <w:r w:rsidR="00AD3E39">
              <w:rPr>
                <w:rStyle w:val="Styl5"/>
              </w:rPr>
              <w:t xml:space="preserve"> /</w:t>
            </w:r>
            <w:r w:rsidR="00AD3E39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5"/>
                </w:rPr>
                <w:alias w:val="Wybierz rok"/>
                <w:tag w:val="Wybierz rok"/>
                <w:id w:val="1427929444"/>
                <w:placeholder>
                  <w:docPart w:val="81DEB44D9515401CADD6508235707A5D"/>
                </w:placeholder>
                <w:comboBox>
                  <w:listItem w:displayText="WYBIERZ ROK" w:value="WYBIERZ ROK"/>
                  <w:listItem w:displayText="2020 ROKU" w:value="2020 ROKU"/>
                  <w:listItem w:displayText="2021 ROKU" w:value="2021 ROKU"/>
                  <w:listItem w:displayText="2022 ROKU" w:value="2022 ROKU"/>
                  <w:listItem w:displayText="2023 ROKU" w:value="2023 ROKU"/>
                  <w:listItem w:displayText="2024 ROKU" w:value="2024 ROKU"/>
                  <w:listItem w:displayText="2025 ROKU" w:value="2025 ROKU"/>
                </w:comboBox>
              </w:sdtPr>
              <w:sdtEndPr>
                <w:rPr>
                  <w:rStyle w:val="Styl5"/>
                </w:rPr>
              </w:sdtEndPr>
              <w:sdtContent>
                <w:r w:rsidR="00AD3E39">
                  <w:rPr>
                    <w:rStyle w:val="Styl5"/>
                  </w:rPr>
                  <w:t>WYBIERZ ROK</w:t>
                </w:r>
              </w:sdtContent>
            </w:sdt>
            <w:r w:rsidR="00AD3E39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D3E3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AAC5466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9682D" w:rsidRPr="0029682D" w14:paraId="5F964283" w14:textId="77777777" w:rsidTr="0029682D">
        <w:trPr>
          <w:trHeight w:val="479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402ED460" w14:textId="77777777" w:rsidR="0029682D" w:rsidRPr="0029682D" w:rsidRDefault="0029682D" w:rsidP="0029682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38283596"/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DANE WNIOSKODAWCY</w:t>
            </w:r>
          </w:p>
        </w:tc>
      </w:tr>
      <w:tr w:rsidR="0029682D" w:rsidRPr="0029682D" w14:paraId="02B764F0" w14:textId="77777777" w:rsidTr="0029682D">
        <w:trPr>
          <w:trHeight w:val="40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22827B0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azwa wnioskodawcy</w:t>
            </w:r>
          </w:p>
        </w:tc>
      </w:tr>
      <w:tr w:rsidR="0029682D" w:rsidRPr="0029682D" w14:paraId="577CF5F5" w14:textId="77777777" w:rsidTr="0029682D">
        <w:trPr>
          <w:trHeight w:val="700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50A7FC0A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682D" w:rsidRPr="0029682D" w14:paraId="168B8620" w14:textId="77777777" w:rsidTr="0029682D">
        <w:trPr>
          <w:trHeight w:val="46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6FF49F2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siedziby </w:t>
            </w:r>
            <w:r w:rsidRPr="0029682D">
              <w:rPr>
                <w:rFonts w:ascii="Calibri" w:hAnsi="Calibri" w:cs="Calibri"/>
                <w:sz w:val="18"/>
                <w:szCs w:val="18"/>
              </w:rPr>
              <w:t>(kod pocztowy/miejscowość/ulica/nr budynku/nr lokalu)</w:t>
            </w:r>
          </w:p>
        </w:tc>
      </w:tr>
      <w:tr w:rsidR="0029682D" w:rsidRPr="0029682D" w14:paraId="37FC98EA" w14:textId="77777777" w:rsidTr="0029682D">
        <w:trPr>
          <w:trHeight w:val="711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01A52802" w14:textId="77777777" w:rsidR="0029682D" w:rsidRPr="0029682D" w:rsidRDefault="002968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82D" w:rsidRPr="0029682D" w14:paraId="6DCC2AC8" w14:textId="77777777" w:rsidTr="0029682D">
        <w:trPr>
          <w:trHeight w:val="363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708307B9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umer rachunku, na który mają zostać przekazane środki</w:t>
            </w:r>
          </w:p>
        </w:tc>
      </w:tr>
      <w:tr w:rsidR="0029682D" w:rsidRPr="0029682D" w14:paraId="1F0031A8" w14:textId="77777777" w:rsidTr="00CC7436">
        <w:trPr>
          <w:trHeight w:val="571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4C922E1F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57DBE10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652"/>
        <w:gridCol w:w="2126"/>
        <w:gridCol w:w="1985"/>
        <w:gridCol w:w="2409"/>
      </w:tblGrid>
      <w:tr w:rsidR="00A761D0" w:rsidRPr="0029682D" w14:paraId="7F622BC7" w14:textId="77777777" w:rsidTr="00F6603E">
        <w:trPr>
          <w:trHeight w:val="479"/>
          <w:jc w:val="center"/>
        </w:trPr>
        <w:tc>
          <w:tcPr>
            <w:tcW w:w="9634" w:type="dxa"/>
            <w:gridSpan w:val="5"/>
            <w:shd w:val="clear" w:color="auto" w:fill="F1F1F1"/>
            <w:vAlign w:val="center"/>
          </w:tcPr>
          <w:p w14:paraId="23F16952" w14:textId="2465BEAD" w:rsidR="00A761D0" w:rsidRPr="0029682D" w:rsidRDefault="00A761D0" w:rsidP="0029682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POTRZEBOWANIE NA ŚRODKI Z ROZBICIEM NA POSZCZEGÓLNE MIESIĄCE </w:t>
            </w:r>
            <w:r w:rsidR="00F6044F"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A761D0" w:rsidRPr="0029682D" w14:paraId="66D83074" w14:textId="77777777" w:rsidTr="00F6603E">
        <w:trPr>
          <w:trHeight w:val="442"/>
          <w:jc w:val="center"/>
        </w:trPr>
        <w:tc>
          <w:tcPr>
            <w:tcW w:w="9634" w:type="dxa"/>
            <w:gridSpan w:val="5"/>
            <w:shd w:val="clear" w:color="auto" w:fill="F1F1F1"/>
            <w:vAlign w:val="center"/>
          </w:tcPr>
          <w:p w14:paraId="74366BF3" w14:textId="77777777" w:rsidR="00A761D0" w:rsidRPr="0029682D" w:rsidRDefault="00A761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a kwota zapotrzebowania </w:t>
            </w:r>
            <w:r w:rsidRPr="00703AF6">
              <w:rPr>
                <w:rFonts w:ascii="Calibri" w:hAnsi="Calibri" w:cs="Calibri"/>
                <w:sz w:val="20"/>
                <w:szCs w:val="20"/>
              </w:rPr>
              <w:t>(uwzględniająca doliczony 1 % zgłoszonej kwoty</w:t>
            </w:r>
            <w:r w:rsidRPr="00703AF6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03AF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761D0" w:rsidRPr="0029682D" w14:paraId="1DCFC5D7" w14:textId="77777777" w:rsidTr="00F6603E">
        <w:trPr>
          <w:trHeight w:val="679"/>
          <w:jc w:val="center"/>
        </w:trPr>
        <w:tc>
          <w:tcPr>
            <w:tcW w:w="9634" w:type="dxa"/>
            <w:gridSpan w:val="5"/>
            <w:shd w:val="clear" w:color="auto" w:fill="FFFFFF"/>
            <w:vAlign w:val="center"/>
          </w:tcPr>
          <w:p w14:paraId="0EC7B0A1" w14:textId="77777777" w:rsidR="00A761D0" w:rsidRPr="0029682D" w:rsidRDefault="00A761D0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761D0" w:rsidRPr="0029682D" w14:paraId="7AF6091E" w14:textId="77777777" w:rsidTr="00F6603E">
        <w:trPr>
          <w:trHeight w:val="1094"/>
          <w:jc w:val="center"/>
        </w:trPr>
        <w:tc>
          <w:tcPr>
            <w:tcW w:w="462" w:type="dxa"/>
            <w:shd w:val="clear" w:color="auto" w:fill="F1F1F1"/>
            <w:vAlign w:val="center"/>
          </w:tcPr>
          <w:p w14:paraId="46E5892B" w14:textId="77777777" w:rsidR="00A761D0" w:rsidRPr="0029682D" w:rsidRDefault="00A761D0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52" w:type="dxa"/>
            <w:shd w:val="clear" w:color="auto" w:fill="F1F1F1"/>
            <w:vAlign w:val="center"/>
          </w:tcPr>
          <w:p w14:paraId="6ECC1C12" w14:textId="74269BAA" w:rsidR="00A761D0" w:rsidRPr="0029682D" w:rsidRDefault="00A761D0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esiąc </w:t>
            </w:r>
            <w:r w:rsidR="001E5AC5"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</w:p>
        </w:tc>
        <w:tc>
          <w:tcPr>
            <w:tcW w:w="2126" w:type="dxa"/>
            <w:shd w:val="clear" w:color="auto" w:fill="F1F1F1"/>
            <w:vAlign w:val="center"/>
          </w:tcPr>
          <w:p w14:paraId="275DDC7F" w14:textId="77777777" w:rsidR="00A761D0" w:rsidRPr="0029682D" w:rsidRDefault="00A761D0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zacunkowa kwota zapotrzebowania 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56E0B4A6" w14:textId="77777777" w:rsidR="00A761D0" w:rsidRPr="0029682D" w:rsidRDefault="009A5D33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% kwoty 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03AF6">
              <w:rPr>
                <w:rFonts w:ascii="Calibri" w:hAnsi="Calibri" w:cs="Calibri"/>
                <w:sz w:val="18"/>
                <w:szCs w:val="18"/>
              </w:rPr>
              <w:t>z przeznaczeniem na ponoszone przez gminę koszty realizacji zadania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057F2D35" w14:textId="35FB0767" w:rsidR="00A761D0" w:rsidRPr="0029682D" w:rsidRDefault="009A5D33" w:rsidP="002968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Szacunkowa liczba osób</w:t>
            </w:r>
            <w:r w:rsidRPr="0029682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703AF6">
              <w:rPr>
                <w:rFonts w:ascii="Calibri" w:hAnsi="Calibri" w:cs="Calibri"/>
                <w:sz w:val="18"/>
                <w:szCs w:val="18"/>
              </w:rPr>
              <w:t xml:space="preserve">którym zostanie wypłacona dopłata do </w:t>
            </w:r>
            <w:r w:rsidR="00982375">
              <w:rPr>
                <w:rFonts w:ascii="Calibri" w:hAnsi="Calibri" w:cs="Calibri"/>
                <w:sz w:val="18"/>
                <w:szCs w:val="18"/>
              </w:rPr>
              <w:t>czynszu</w:t>
            </w:r>
          </w:p>
        </w:tc>
      </w:tr>
      <w:tr w:rsidR="00F6603E" w:rsidRPr="0029682D" w14:paraId="60485981" w14:textId="77777777" w:rsidTr="00F6044F">
        <w:trPr>
          <w:trHeight w:val="651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4BC8ACF3" w14:textId="77777777" w:rsidR="00F6603E" w:rsidRPr="0029682D" w:rsidRDefault="00F6603E" w:rsidP="00F660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sdt>
          <w:sdtPr>
            <w:rPr>
              <w:rStyle w:val="Styl6"/>
            </w:rPr>
            <w:alias w:val="Wybierz I miesiąc półrocza"/>
            <w:tag w:val="Wybierz I miesiąc półrocza"/>
            <w:id w:val="631756026"/>
            <w:placeholder>
              <w:docPart w:val="A3ADA77B17544C5385031305F28FD5B9"/>
            </w:placeholder>
            <w:comboBox>
              <w:listItem w:displayText="Wybierz I miesiąc półrocza" w:value="Wybierz 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6C9FB33A" w14:textId="6D06B530" w:rsidR="00F6603E" w:rsidRPr="0029682D" w:rsidRDefault="001E5AC5" w:rsidP="00F6603E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</w:rPr>
                </w:pPr>
                <w:r>
                  <w:rPr>
                    <w:rStyle w:val="Styl6"/>
                  </w:rPr>
                  <w:t>Wybierz I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45ABA6D0" w14:textId="77777777" w:rsidR="00F6603E" w:rsidRPr="0029682D" w:rsidRDefault="00F6603E" w:rsidP="00F6603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52B6562" w14:textId="77777777" w:rsidR="00F6603E" w:rsidRPr="0029682D" w:rsidRDefault="00F6603E" w:rsidP="00F660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CDD490D" w14:textId="77777777" w:rsidR="00F6603E" w:rsidRPr="0029682D" w:rsidRDefault="00F6603E" w:rsidP="00F660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AC5" w:rsidRPr="0029682D" w14:paraId="6B8F8FAE" w14:textId="77777777" w:rsidTr="001E5AC5">
        <w:trPr>
          <w:trHeight w:val="690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529E8546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sdt>
          <w:sdtPr>
            <w:rPr>
              <w:rStyle w:val="Styl6"/>
            </w:rPr>
            <w:alias w:val="Wybierz II miesiąc półrocza"/>
            <w:tag w:val="Wybierz II miesiąc półrocza"/>
            <w:id w:val="960996407"/>
            <w:placeholder>
              <w:docPart w:val="4B970BB7A2544672B53AD9F24BCF7BD9"/>
            </w:placeholder>
            <w:comboBox>
              <w:listItem w:displayText="Wybierz II miesiąc półrocza" w:value="Wybierz 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266BBF59" w14:textId="4DC6D139" w:rsidR="001E5AC5" w:rsidRPr="0029682D" w:rsidRDefault="001E5AC5" w:rsidP="001E5AC5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0E9888E9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CC90261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166CEB67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AC5" w:rsidRPr="0029682D" w14:paraId="45D1E30B" w14:textId="77777777" w:rsidTr="001E5AC5">
        <w:trPr>
          <w:trHeight w:val="714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7D87E810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sdt>
          <w:sdtPr>
            <w:rPr>
              <w:rStyle w:val="Styl6"/>
            </w:rPr>
            <w:alias w:val="Wybierz III miesiąc półrocza"/>
            <w:tag w:val="Wybierz III miesiąc półrocza"/>
            <w:id w:val="2136594693"/>
            <w:placeholder>
              <w:docPart w:val="4DEA1092631C4E02BBAB3C1B007BA568"/>
            </w:placeholder>
            <w:comboBox>
              <w:listItem w:displayText="Wybierz III miesiąc półrocza" w:value="Wybierz I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61DEB6B4" w14:textId="69CC9B02" w:rsidR="001E5AC5" w:rsidRPr="0029682D" w:rsidRDefault="001E5AC5" w:rsidP="001E5AC5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I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38141233" w14:textId="4AAB1513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50AFD33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1A08317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AC5" w:rsidRPr="0029682D" w14:paraId="51DAA0E1" w14:textId="77777777" w:rsidTr="001E5AC5">
        <w:trPr>
          <w:trHeight w:val="683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110EBD4C" w14:textId="3561F3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sdt>
          <w:sdtPr>
            <w:rPr>
              <w:rStyle w:val="Styl6"/>
            </w:rPr>
            <w:alias w:val="Wybierz IV miesiąc półrocza"/>
            <w:tag w:val="Wybierz IV miesiąc półrocza"/>
            <w:id w:val="313451866"/>
            <w:placeholder>
              <w:docPart w:val="B75F098687754F3D9667AAD4392C7C63"/>
            </w:placeholder>
            <w:comboBox>
              <w:listItem w:displayText="Wybierz IV miesiąc półrocza" w:value="Wybierz I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7D80B42B" w14:textId="7EA8F188" w:rsidR="001E5AC5" w:rsidRDefault="001E5AC5" w:rsidP="001E5AC5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IV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4D8CD23A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E69D79C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D813BA9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AC5" w:rsidRPr="0029682D" w14:paraId="5FDD46D4" w14:textId="77777777" w:rsidTr="001E5AC5">
        <w:trPr>
          <w:trHeight w:val="700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68E82BE" w14:textId="09C5EDFB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sdt>
          <w:sdtPr>
            <w:rPr>
              <w:rStyle w:val="Styl6"/>
            </w:rPr>
            <w:alias w:val="Wybierz V miesiąc półrocza"/>
            <w:tag w:val="Wybierz V miesiąc półrocza"/>
            <w:id w:val="-917479374"/>
            <w:placeholder>
              <w:docPart w:val="2A0AC4C53A0B4D65A1C9AD1A15F28FEF"/>
            </w:placeholder>
            <w:comboBox>
              <w:listItem w:displayText="Wybierz V miesiąc półrocza" w:value="Wybierz 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143A96C2" w14:textId="64933B8F" w:rsidR="001E5AC5" w:rsidRDefault="001E5AC5" w:rsidP="001E5AC5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26B63AE3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7FDE8F6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22DEFEAF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AC5" w:rsidRPr="0029682D" w14:paraId="4ED30B5D" w14:textId="77777777" w:rsidTr="001E5AC5">
        <w:trPr>
          <w:trHeight w:val="683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58F56F07" w14:textId="0947702F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sdt>
          <w:sdtPr>
            <w:rPr>
              <w:rStyle w:val="Styl6"/>
            </w:rPr>
            <w:alias w:val="Wybierz VI miesiąc półrocza"/>
            <w:tag w:val="Wybierz VI miesiąc półrocza"/>
            <w:id w:val="914831259"/>
            <w:placeholder>
              <w:docPart w:val="921A95018CCC48F5AD1ECA53F34FA33C"/>
            </w:placeholder>
            <w:comboBox>
              <w:listItem w:displayText="Wybierz VI miesiąc półrocza" w:value="Wybierz V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652" w:type="dxa"/>
                <w:shd w:val="clear" w:color="auto" w:fill="FFFFFF"/>
                <w:vAlign w:val="center"/>
              </w:tcPr>
              <w:p w14:paraId="5AB135DC" w14:textId="3CB5D087" w:rsidR="001E5AC5" w:rsidRDefault="001E5AC5" w:rsidP="001E5AC5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I miesiąc półrocza</w:t>
                </w:r>
              </w:p>
            </w:tc>
          </w:sdtContent>
        </w:sdt>
        <w:tc>
          <w:tcPr>
            <w:tcW w:w="2126" w:type="dxa"/>
            <w:shd w:val="clear" w:color="auto" w:fill="F1F1F1"/>
            <w:vAlign w:val="center"/>
          </w:tcPr>
          <w:p w14:paraId="5B6C1C5A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D8883F5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93B30FC" w14:textId="77777777" w:rsidR="001E5AC5" w:rsidRPr="0029682D" w:rsidRDefault="001E5AC5" w:rsidP="001E5A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1D055A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</w:p>
    <w:p w14:paraId="351639C8" w14:textId="062EC6C2" w:rsidR="009A5D33" w:rsidRDefault="009A5D33">
      <w:pPr>
        <w:ind w:firstLine="709"/>
        <w:rPr>
          <w:rFonts w:ascii="Calibri" w:hAnsi="Calibri" w:cs="Calibri"/>
          <w:sz w:val="20"/>
          <w:szCs w:val="20"/>
        </w:rPr>
      </w:pPr>
    </w:p>
    <w:p w14:paraId="7C337A5D" w14:textId="0E77693A" w:rsidR="00B32238" w:rsidRDefault="00B32238">
      <w:pPr>
        <w:ind w:firstLine="709"/>
        <w:rPr>
          <w:rFonts w:ascii="Calibri" w:hAnsi="Calibri" w:cs="Calibri"/>
          <w:sz w:val="20"/>
          <w:szCs w:val="20"/>
        </w:rPr>
      </w:pPr>
    </w:p>
    <w:p w14:paraId="160C9730" w14:textId="77777777" w:rsidR="00F6044F" w:rsidRDefault="00F6044F">
      <w:pPr>
        <w:ind w:firstLine="709"/>
        <w:rPr>
          <w:rFonts w:ascii="Calibri" w:hAnsi="Calibri" w:cs="Calibri"/>
          <w:sz w:val="20"/>
          <w:szCs w:val="20"/>
        </w:rPr>
      </w:pPr>
    </w:p>
    <w:p w14:paraId="7F3FF53D" w14:textId="77777777" w:rsidR="00B32238" w:rsidRDefault="00B32238">
      <w:pPr>
        <w:ind w:firstLine="709"/>
        <w:rPr>
          <w:rFonts w:ascii="Calibri" w:hAnsi="Calibri" w:cs="Calibri"/>
          <w:sz w:val="20"/>
          <w:szCs w:val="20"/>
        </w:rPr>
      </w:pPr>
    </w:p>
    <w:p w14:paraId="70BB57D1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</w:p>
    <w:p w14:paraId="5E24E4A9" w14:textId="77777777" w:rsidR="0029682D" w:rsidRDefault="0029682D">
      <w:pPr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…………………………………………………….                                   …….…………….………………………………………………………….</w:t>
      </w:r>
    </w:p>
    <w:p w14:paraId="48650B6C" w14:textId="6E50BBD3" w:rsidR="0029682D" w:rsidRDefault="002968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/miejscowość, data/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           /imię, nazwisko, stanowisko i podpis wnioskodawcy/</w:t>
      </w:r>
    </w:p>
    <w:p w14:paraId="2A428AB6" w14:textId="55D021BC" w:rsidR="00F6044F" w:rsidRDefault="00F6044F">
      <w:pPr>
        <w:rPr>
          <w:rFonts w:ascii="Calibri" w:hAnsi="Calibri" w:cs="Calibri"/>
          <w:sz w:val="18"/>
          <w:szCs w:val="18"/>
        </w:rPr>
      </w:pPr>
    </w:p>
    <w:p w14:paraId="2CAB1D4A" w14:textId="3B8F5A41" w:rsidR="00F6044F" w:rsidRDefault="00F6044F">
      <w:pPr>
        <w:rPr>
          <w:rFonts w:ascii="Calibri" w:hAnsi="Calibri" w:cs="Calibri"/>
          <w:sz w:val="18"/>
          <w:szCs w:val="18"/>
        </w:rPr>
      </w:pPr>
    </w:p>
    <w:p w14:paraId="05863633" w14:textId="08D9FA0E" w:rsidR="00F6044F" w:rsidRDefault="00F6044F">
      <w:pPr>
        <w:rPr>
          <w:rFonts w:ascii="Calibri" w:hAnsi="Calibri" w:cs="Calibri"/>
          <w:sz w:val="18"/>
          <w:szCs w:val="18"/>
        </w:rPr>
      </w:pPr>
    </w:p>
    <w:p w14:paraId="2D5A8F0E" w14:textId="77777777" w:rsidR="00F6044F" w:rsidRDefault="00F6044F">
      <w:pPr>
        <w:rPr>
          <w:rFonts w:ascii="Calibri" w:hAnsi="Calibri" w:cs="Calibri"/>
          <w:sz w:val="18"/>
          <w:szCs w:val="18"/>
        </w:rPr>
      </w:pPr>
    </w:p>
    <w:p w14:paraId="5002AC2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11933AF9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584A1E06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2E6EB588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6836E4B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sectPr w:rsidR="0029682D" w:rsidSect="001E5AC5">
      <w:footerReference w:type="even" r:id="rId8"/>
      <w:headerReference w:type="first" r:id="rId9"/>
      <w:type w:val="continuous"/>
      <w:pgSz w:w="11906" w:h="16838"/>
      <w:pgMar w:top="1276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5C12C" w14:textId="77777777" w:rsidR="00A27D64" w:rsidRDefault="00A27D64">
      <w:r>
        <w:separator/>
      </w:r>
    </w:p>
  </w:endnote>
  <w:endnote w:type="continuationSeparator" w:id="0">
    <w:p w14:paraId="63D31E1E" w14:textId="77777777" w:rsidR="00A27D64" w:rsidRDefault="00A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9FF8" w14:textId="77777777" w:rsidR="0029682D" w:rsidRDefault="0029682D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>
      <w:rPr>
        <w:rStyle w:val="Numerstrony"/>
      </w:rPr>
      <w:t>2</w:t>
    </w:r>
    <w:r>
      <w:fldChar w:fldCharType="end"/>
    </w:r>
  </w:p>
  <w:p w14:paraId="7C36E20E" w14:textId="77777777" w:rsidR="0029682D" w:rsidRDefault="00296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29594" w14:textId="77777777" w:rsidR="00A27D64" w:rsidRDefault="00A27D64">
      <w:r>
        <w:separator/>
      </w:r>
    </w:p>
  </w:footnote>
  <w:footnote w:type="continuationSeparator" w:id="0">
    <w:p w14:paraId="3601A69B" w14:textId="77777777" w:rsidR="00A27D64" w:rsidRDefault="00A27D64">
      <w:r>
        <w:continuationSeparator/>
      </w:r>
    </w:p>
  </w:footnote>
  <w:footnote w:id="1">
    <w:p w14:paraId="5C364066" w14:textId="3F6FAFA9" w:rsidR="0029682D" w:rsidRDefault="0029682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niosek jest składany na podstawie ustawy z </w:t>
      </w:r>
      <w:r w:rsidR="00727EFA" w:rsidRPr="00727EFA">
        <w:rPr>
          <w:rFonts w:ascii="Calibri" w:hAnsi="Calibri" w:cs="Calibri"/>
          <w:sz w:val="16"/>
          <w:szCs w:val="16"/>
        </w:rPr>
        <w:t>dnia 10 grudnia 2020 r.</w:t>
      </w:r>
      <w:r w:rsidR="00727EF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o </w:t>
      </w:r>
      <w:r>
        <w:rPr>
          <w:rFonts w:ascii="Calibri"/>
          <w:sz w:val="16"/>
          <w:szCs w:val="16"/>
        </w:rPr>
        <w:t>zmianie niekt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rych ustaw wspieraj</w:t>
      </w:r>
      <w:r>
        <w:rPr>
          <w:rFonts w:ascii="Calibri"/>
          <w:sz w:val="16"/>
          <w:szCs w:val="16"/>
        </w:rPr>
        <w:t>ą</w:t>
      </w:r>
      <w:r>
        <w:rPr>
          <w:rFonts w:ascii="Calibri"/>
          <w:sz w:val="16"/>
          <w:szCs w:val="16"/>
        </w:rPr>
        <w:t>cych rozw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j mieszkalnic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">
    <w:p w14:paraId="28515D80" w14:textId="2F291170" w:rsidR="00A761D0" w:rsidRPr="0029682D" w:rsidRDefault="00A761D0">
      <w:pPr>
        <w:pStyle w:val="Tekstprzypisudolnego"/>
        <w:rPr>
          <w:rFonts w:ascii="Calibri" w:hAnsi="Calibri" w:cs="Calibri"/>
        </w:rPr>
      </w:pPr>
      <w:r w:rsidRPr="002968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9682D">
        <w:rPr>
          <w:rFonts w:ascii="Calibri" w:hAnsi="Calibri" w:cs="Calibri"/>
          <w:sz w:val="16"/>
          <w:szCs w:val="16"/>
        </w:rPr>
        <w:t xml:space="preserve"> </w:t>
      </w:r>
      <w:r w:rsidR="009A5D33" w:rsidRPr="0029682D">
        <w:rPr>
          <w:rFonts w:ascii="Calibri" w:hAnsi="Calibri" w:cs="Calibri"/>
          <w:sz w:val="16"/>
          <w:szCs w:val="16"/>
        </w:rPr>
        <w:t xml:space="preserve">Art. </w:t>
      </w:r>
      <w:r w:rsidR="00F6044F">
        <w:rPr>
          <w:rFonts w:ascii="Calibri" w:hAnsi="Calibri" w:cs="Calibri"/>
          <w:sz w:val="16"/>
          <w:szCs w:val="16"/>
        </w:rPr>
        <w:t>2</w:t>
      </w:r>
      <w:r w:rsidR="00727EFA">
        <w:rPr>
          <w:rFonts w:ascii="Calibri" w:hAnsi="Calibri" w:cs="Calibri"/>
          <w:sz w:val="16"/>
          <w:szCs w:val="16"/>
        </w:rPr>
        <w:t>4</w:t>
      </w:r>
      <w:r w:rsidR="009A5D33" w:rsidRPr="0029682D">
        <w:rPr>
          <w:rFonts w:ascii="Calibri" w:hAnsi="Calibri" w:cs="Calibri"/>
          <w:sz w:val="16"/>
          <w:szCs w:val="16"/>
        </w:rPr>
        <w:t xml:space="preserve"> </w:t>
      </w:r>
      <w:r w:rsidR="009A5D33">
        <w:rPr>
          <w:rFonts w:ascii="Calibri" w:hAnsi="Calibri" w:cs="Calibri"/>
          <w:sz w:val="16"/>
          <w:szCs w:val="16"/>
        </w:rPr>
        <w:t xml:space="preserve">powyższej ustawy, dodający w ustawie </w:t>
      </w:r>
      <w:r w:rsidR="009A5D33" w:rsidRPr="009A5D33">
        <w:rPr>
          <w:rFonts w:ascii="Calibri" w:hAnsi="Calibri" w:cs="Calibri"/>
          <w:sz w:val="16"/>
          <w:szCs w:val="16"/>
        </w:rPr>
        <w:t>z dnia 2 marca 2020 r. o szczególnych rozwiązaniach związanych z zapobieganiem,</w:t>
      </w:r>
      <w:r w:rsidR="009A5D33">
        <w:rPr>
          <w:rFonts w:ascii="Calibri" w:hAnsi="Calibri" w:cs="Calibri"/>
          <w:sz w:val="16"/>
          <w:szCs w:val="16"/>
        </w:rPr>
        <w:t xml:space="preserve"> </w:t>
      </w:r>
      <w:r w:rsidR="009A5D33" w:rsidRPr="009A5D33">
        <w:rPr>
          <w:rFonts w:ascii="Calibri" w:hAnsi="Calibri" w:cs="Calibri"/>
          <w:sz w:val="16"/>
          <w:szCs w:val="16"/>
        </w:rPr>
        <w:t>przeciwdziałaniem i zwalczaniem COVID-19, innych chorób zakaźnych oraz wywołanych nimi sytuacji kryzysowych</w:t>
      </w:r>
      <w:r w:rsidR="00F85674">
        <w:rPr>
          <w:rFonts w:ascii="Calibri" w:hAnsi="Calibri" w:cs="Calibri"/>
          <w:sz w:val="16"/>
          <w:szCs w:val="16"/>
        </w:rPr>
        <w:t>,</w:t>
      </w:r>
      <w:r w:rsidR="009A5D33" w:rsidRPr="009A5D33">
        <w:rPr>
          <w:rFonts w:ascii="Calibri" w:hAnsi="Calibri" w:cs="Calibri"/>
          <w:sz w:val="16"/>
          <w:szCs w:val="16"/>
        </w:rPr>
        <w:t xml:space="preserve"> </w:t>
      </w:r>
      <w:r w:rsidRPr="00A761D0">
        <w:rPr>
          <w:rFonts w:ascii="Calibri" w:hAnsi="Calibri" w:cs="Calibri"/>
          <w:sz w:val="16"/>
          <w:szCs w:val="16"/>
        </w:rPr>
        <w:t xml:space="preserve">Art. 15zzzif </w:t>
      </w:r>
      <w:r>
        <w:rPr>
          <w:rFonts w:ascii="Calibri" w:hAnsi="Calibri" w:cs="Calibri"/>
          <w:sz w:val="16"/>
          <w:szCs w:val="16"/>
        </w:rPr>
        <w:t xml:space="preserve"> ust. 3 </w:t>
      </w:r>
      <w:r w:rsidR="00F85674">
        <w:rPr>
          <w:rFonts w:ascii="Calibri" w:hAnsi="Calibri" w:cs="Calibri"/>
          <w:sz w:val="16"/>
          <w:szCs w:val="16"/>
        </w:rPr>
        <w:t>„</w:t>
      </w:r>
      <w:r w:rsidR="00BA1D07" w:rsidRPr="00BA1D07">
        <w:rPr>
          <w:rFonts w:ascii="Calibri" w:hAnsi="Calibri" w:cs="Calibri"/>
          <w:sz w:val="16"/>
          <w:szCs w:val="16"/>
        </w:rPr>
        <w:t>Przy ustalaniu wysokości środków na dopłaty do czynszu uwzględnia się ponoszone przez gminę koszty realizacji zadania, o którym mowa w ust. 1, w wysokości 1% łącznej kwoty przekazywanych gminie środków na dopłaty do czynszu</w:t>
      </w:r>
      <w:r w:rsidR="00F85674">
        <w:rPr>
          <w:rFonts w:ascii="Calibri" w:hAnsi="Calibri" w:cs="Calibri"/>
          <w:sz w:val="16"/>
          <w:szCs w:val="16"/>
        </w:rPr>
        <w:t>”</w:t>
      </w:r>
      <w:r w:rsidRPr="0029682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EDF2" w14:textId="77777777" w:rsidR="0029682D" w:rsidRDefault="0029682D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A20"/>
    <w:multiLevelType w:val="multilevel"/>
    <w:tmpl w:val="392A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034EE"/>
    <w:rsid w:val="00025C58"/>
    <w:rsid w:val="000368F1"/>
    <w:rsid w:val="00037C73"/>
    <w:rsid w:val="00050150"/>
    <w:rsid w:val="000A4BD6"/>
    <w:rsid w:val="000E70D3"/>
    <w:rsid w:val="000F2BA3"/>
    <w:rsid w:val="000F380E"/>
    <w:rsid w:val="001119C3"/>
    <w:rsid w:val="00131891"/>
    <w:rsid w:val="00162860"/>
    <w:rsid w:val="00172F76"/>
    <w:rsid w:val="0017433D"/>
    <w:rsid w:val="00174748"/>
    <w:rsid w:val="001905D4"/>
    <w:rsid w:val="001B0C97"/>
    <w:rsid w:val="001E14A4"/>
    <w:rsid w:val="001E5AC5"/>
    <w:rsid w:val="001E5F68"/>
    <w:rsid w:val="0022118A"/>
    <w:rsid w:val="0022537D"/>
    <w:rsid w:val="00265855"/>
    <w:rsid w:val="00267EF9"/>
    <w:rsid w:val="00274D6B"/>
    <w:rsid w:val="0029682D"/>
    <w:rsid w:val="002A02B9"/>
    <w:rsid w:val="002D3D14"/>
    <w:rsid w:val="002F775B"/>
    <w:rsid w:val="00317040"/>
    <w:rsid w:val="00360548"/>
    <w:rsid w:val="003D2B2A"/>
    <w:rsid w:val="003D3A77"/>
    <w:rsid w:val="003E1329"/>
    <w:rsid w:val="003F5B64"/>
    <w:rsid w:val="00404D08"/>
    <w:rsid w:val="00415B2C"/>
    <w:rsid w:val="00454B32"/>
    <w:rsid w:val="004B1F46"/>
    <w:rsid w:val="004D045E"/>
    <w:rsid w:val="004E7CDD"/>
    <w:rsid w:val="005013DA"/>
    <w:rsid w:val="005434D9"/>
    <w:rsid w:val="005647D9"/>
    <w:rsid w:val="00574A16"/>
    <w:rsid w:val="005922F1"/>
    <w:rsid w:val="005C042D"/>
    <w:rsid w:val="006372A0"/>
    <w:rsid w:val="00654B7E"/>
    <w:rsid w:val="006700BC"/>
    <w:rsid w:val="00670CE6"/>
    <w:rsid w:val="006849AC"/>
    <w:rsid w:val="006C0134"/>
    <w:rsid w:val="006C6240"/>
    <w:rsid w:val="006D1C15"/>
    <w:rsid w:val="006F5DD8"/>
    <w:rsid w:val="00703AF6"/>
    <w:rsid w:val="00727EFA"/>
    <w:rsid w:val="007374C0"/>
    <w:rsid w:val="00764FD7"/>
    <w:rsid w:val="0076764F"/>
    <w:rsid w:val="00796D45"/>
    <w:rsid w:val="00797704"/>
    <w:rsid w:val="007A070E"/>
    <w:rsid w:val="007B32F1"/>
    <w:rsid w:val="007C0177"/>
    <w:rsid w:val="00810028"/>
    <w:rsid w:val="00820C85"/>
    <w:rsid w:val="00822387"/>
    <w:rsid w:val="008476AB"/>
    <w:rsid w:val="0085277E"/>
    <w:rsid w:val="008771C8"/>
    <w:rsid w:val="009041F1"/>
    <w:rsid w:val="00951408"/>
    <w:rsid w:val="0096552E"/>
    <w:rsid w:val="00982375"/>
    <w:rsid w:val="00982FE5"/>
    <w:rsid w:val="00995D8A"/>
    <w:rsid w:val="00997795"/>
    <w:rsid w:val="009A5D33"/>
    <w:rsid w:val="009B13B1"/>
    <w:rsid w:val="009B6F64"/>
    <w:rsid w:val="009F1695"/>
    <w:rsid w:val="00A1265B"/>
    <w:rsid w:val="00A153D1"/>
    <w:rsid w:val="00A27D64"/>
    <w:rsid w:val="00A525BD"/>
    <w:rsid w:val="00A56575"/>
    <w:rsid w:val="00A761D0"/>
    <w:rsid w:val="00AA50FF"/>
    <w:rsid w:val="00AA7B7C"/>
    <w:rsid w:val="00AC5735"/>
    <w:rsid w:val="00AD3E39"/>
    <w:rsid w:val="00AF304A"/>
    <w:rsid w:val="00B263F4"/>
    <w:rsid w:val="00B32238"/>
    <w:rsid w:val="00B57DB6"/>
    <w:rsid w:val="00B85247"/>
    <w:rsid w:val="00BA1D07"/>
    <w:rsid w:val="00BA37C9"/>
    <w:rsid w:val="00BB1DE9"/>
    <w:rsid w:val="00BB6993"/>
    <w:rsid w:val="00BC6954"/>
    <w:rsid w:val="00BE6F6E"/>
    <w:rsid w:val="00C961CA"/>
    <w:rsid w:val="00CB08AF"/>
    <w:rsid w:val="00CC7436"/>
    <w:rsid w:val="00D069E6"/>
    <w:rsid w:val="00D8033B"/>
    <w:rsid w:val="00D86336"/>
    <w:rsid w:val="00DC7DDC"/>
    <w:rsid w:val="00DF32A8"/>
    <w:rsid w:val="00E14538"/>
    <w:rsid w:val="00E16165"/>
    <w:rsid w:val="00E540D5"/>
    <w:rsid w:val="00F6044F"/>
    <w:rsid w:val="00F6603E"/>
    <w:rsid w:val="00F72E94"/>
    <w:rsid w:val="00F85674"/>
    <w:rsid w:val="00F92396"/>
    <w:rsid w:val="00F94546"/>
    <w:rsid w:val="00FB0538"/>
    <w:rsid w:val="00FC74C3"/>
    <w:rsid w:val="00FD0E4C"/>
    <w:rsid w:val="55D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F837A"/>
  <w15:docId w15:val="{8C5B4F5B-CC4D-4326-9F2E-B935C8B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5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  <w:qFormat/>
  </w:style>
  <w:style w:type="character" w:styleId="Odwoanieprzypisudolnego">
    <w:name w:val="footnote reference"/>
    <w:unhideWhenUsed/>
    <w:rPr>
      <w:vertAlign w:val="superscript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customStyle="1" w:styleId="Styl2">
    <w:name w:val="Styl2"/>
    <w:uiPriority w:val="1"/>
    <w:rPr>
      <w:rFonts w:ascii="Calibri" w:hAnsi="Calibri"/>
      <w:b/>
      <w:sz w:val="22"/>
    </w:rPr>
  </w:style>
  <w:style w:type="character" w:customStyle="1" w:styleId="Styl1">
    <w:name w:val="Styl1"/>
    <w:uiPriority w:val="1"/>
    <w:rPr>
      <w:rFonts w:ascii="Calibri" w:hAnsi="Calibri"/>
      <w:b/>
      <w:sz w:val="22"/>
    </w:rPr>
  </w:style>
  <w:style w:type="character" w:styleId="Tekstzastpczy">
    <w:name w:val="Placeholder Text"/>
    <w:uiPriority w:val="99"/>
    <w:semiHidden/>
    <w:rPr>
      <w:color w:val="808080"/>
    </w:rPr>
  </w:style>
  <w:style w:type="character" w:customStyle="1" w:styleId="TekstprzypisudolnegoZnak">
    <w:name w:val="Tekst przypisu dolnego Znak"/>
    <w:link w:val="Tekstprzypisudolnego"/>
    <w:semiHidden/>
    <w:qFormat/>
    <w:rPr>
      <w:lang w:val="pl-PL" w:eastAsia="pl-PL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SimSun" w:hAnsi="Calibri Light" w:cs="Times New Roman"/>
      <w:b/>
      <w:bCs/>
      <w:color w:val="2E75B5"/>
      <w:sz w:val="28"/>
      <w:szCs w:val="28"/>
      <w:lang w:val="pl-PL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/>
    </w:rPr>
  </w:style>
  <w:style w:type="character" w:customStyle="1" w:styleId="TematkomentarzaZnak">
    <w:name w:val="Temat komentarza Znak"/>
    <w:link w:val="Tematkomentarza"/>
    <w:semiHidden/>
    <w:qFormat/>
    <w:rPr>
      <w:b/>
      <w:bCs/>
      <w:lang w:val="pl-PL" w:eastAsia="pl-PL"/>
    </w:rPr>
  </w:style>
  <w:style w:type="character" w:customStyle="1" w:styleId="TekstkomentarzaZnak">
    <w:name w:val="Tekst komentarza Znak"/>
    <w:link w:val="Tekstkomentarza"/>
    <w:semiHidden/>
    <w:qFormat/>
    <w:rPr>
      <w:lang w:val="pl-PL" w:eastAsia="pl-PL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qFormat/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rescpisma">
    <w:name w:val="tresc.pisma"/>
    <w:basedOn w:val="Normalny"/>
    <w:qFormat/>
    <w:pPr>
      <w:spacing w:line="360" w:lineRule="auto"/>
      <w:ind w:left="-426" w:firstLine="709"/>
      <w:jc w:val="both"/>
    </w:pPr>
    <w:rPr>
      <w:rFonts w:eastAsia="Calibri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3">
    <w:name w:val="Styl3"/>
    <w:basedOn w:val="Domylnaczcionkaakapitu"/>
    <w:uiPriority w:val="1"/>
    <w:rsid w:val="002A02B9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2A02B9"/>
    <w:rPr>
      <w:rFonts w:ascii="Calibri" w:hAnsi="Calibri"/>
      <w:sz w:val="20"/>
    </w:rPr>
  </w:style>
  <w:style w:type="character" w:customStyle="1" w:styleId="Styl5">
    <w:name w:val="Styl5"/>
    <w:basedOn w:val="Domylnaczcionkaakapitu"/>
    <w:uiPriority w:val="1"/>
    <w:rsid w:val="002A02B9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1E5AC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DA77B17544C5385031305F28FD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6614E-04E7-4A39-9443-4D631B607DBE}"/>
      </w:docPartPr>
      <w:docPartBody>
        <w:p w:rsidR="000A3C4B" w:rsidRDefault="0056354E" w:rsidP="0056354E">
          <w:pPr>
            <w:pStyle w:val="A3ADA77B17544C5385031305F28FD5B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4B970BB7A2544672B53AD9F24BCF7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2A315-29C9-4DFC-82C4-6A40440B42EC}"/>
      </w:docPartPr>
      <w:docPartBody>
        <w:p w:rsidR="00AE395D" w:rsidRDefault="00D476F8" w:rsidP="00D476F8">
          <w:pPr>
            <w:pStyle w:val="4B970BB7A2544672B53AD9F24BCF7BD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4DEA1092631C4E02BBAB3C1B007BA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28B65-A5CE-4EF8-B4FA-4973D3589CAD}"/>
      </w:docPartPr>
      <w:docPartBody>
        <w:p w:rsidR="00AE395D" w:rsidRDefault="00D476F8" w:rsidP="00D476F8">
          <w:pPr>
            <w:pStyle w:val="4DEA1092631C4E02BBAB3C1B007BA568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B75F098687754F3D9667AAD4392C7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31B37-DCBF-4352-9F3D-A0CFDE9A903B}"/>
      </w:docPartPr>
      <w:docPartBody>
        <w:p w:rsidR="00AE395D" w:rsidRDefault="00D476F8" w:rsidP="00D476F8">
          <w:pPr>
            <w:pStyle w:val="B75F098687754F3D9667AAD4392C7C63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2A0AC4C53A0B4D65A1C9AD1A15F28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6E8CF-8F05-4907-B2E5-105F18968BFA}"/>
      </w:docPartPr>
      <w:docPartBody>
        <w:p w:rsidR="00AE395D" w:rsidRDefault="00D476F8" w:rsidP="00D476F8">
          <w:pPr>
            <w:pStyle w:val="2A0AC4C53A0B4D65A1C9AD1A15F28FEF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921A95018CCC48F5AD1ECA53F34FA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85AED-FDDF-4E09-8E3D-7A7449C5F503}"/>
      </w:docPartPr>
      <w:docPartBody>
        <w:p w:rsidR="00AE395D" w:rsidRDefault="00D476F8" w:rsidP="00D476F8">
          <w:pPr>
            <w:pStyle w:val="921A95018CCC48F5AD1ECA53F34FA33C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5B3C522E95BA41C9AA3ACA40F39E2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D2334-7CBD-4010-8D3D-F1D606B50808}"/>
      </w:docPartPr>
      <w:docPartBody>
        <w:p w:rsidR="002060A6" w:rsidRDefault="001354BF" w:rsidP="001354BF">
          <w:pPr>
            <w:pStyle w:val="5B3C522E95BA41C9AA3ACA40F39E211D"/>
          </w:pPr>
          <w:r w:rsidRPr="00496804">
            <w:rPr>
              <w:rStyle w:val="Tekstzastpczy"/>
            </w:rPr>
            <w:t>Wybierz element.</w:t>
          </w:r>
        </w:p>
      </w:docPartBody>
    </w:docPart>
    <w:docPart>
      <w:docPartPr>
        <w:name w:val="81DEB44D9515401CADD6508235707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B0D78-1A5C-42FA-A61C-8F5463990B40}"/>
      </w:docPartPr>
      <w:docPartBody>
        <w:p w:rsidR="002060A6" w:rsidRDefault="001354BF" w:rsidP="001354BF">
          <w:pPr>
            <w:pStyle w:val="81DEB44D9515401CADD6508235707A5D"/>
          </w:pPr>
          <w:r w:rsidRPr="004968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4E"/>
    <w:rsid w:val="000A3C4B"/>
    <w:rsid w:val="000F4397"/>
    <w:rsid w:val="001354BF"/>
    <w:rsid w:val="002060A6"/>
    <w:rsid w:val="002918FE"/>
    <w:rsid w:val="00303B17"/>
    <w:rsid w:val="004A5906"/>
    <w:rsid w:val="0056354E"/>
    <w:rsid w:val="005746E9"/>
    <w:rsid w:val="007E633E"/>
    <w:rsid w:val="008B5435"/>
    <w:rsid w:val="008D335C"/>
    <w:rsid w:val="00AE395D"/>
    <w:rsid w:val="00B4359D"/>
    <w:rsid w:val="00C32DB4"/>
    <w:rsid w:val="00D476F8"/>
    <w:rsid w:val="00E1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1354BF"/>
    <w:rPr>
      <w:color w:val="808080"/>
    </w:rPr>
  </w:style>
  <w:style w:type="paragraph" w:customStyle="1" w:styleId="A3ADA77B17544C5385031305F28FD5B9">
    <w:name w:val="A3ADA77B17544C5385031305F28FD5B9"/>
    <w:rsid w:val="0056354E"/>
  </w:style>
  <w:style w:type="paragraph" w:customStyle="1" w:styleId="C6246A3113A94AB78CFC78B5C21D029C">
    <w:name w:val="C6246A3113A94AB78CFC78B5C21D029C"/>
    <w:rsid w:val="0056354E"/>
  </w:style>
  <w:style w:type="paragraph" w:customStyle="1" w:styleId="EFFECA2B0E494482A8CC2C0EFF4434FC">
    <w:name w:val="EFFECA2B0E494482A8CC2C0EFF4434FC"/>
    <w:rsid w:val="0056354E"/>
  </w:style>
  <w:style w:type="paragraph" w:customStyle="1" w:styleId="50A311ABA8A944C585EAED7271D5C655">
    <w:name w:val="50A311ABA8A944C585EAED7271D5C655"/>
    <w:rsid w:val="00D476F8"/>
  </w:style>
  <w:style w:type="paragraph" w:customStyle="1" w:styleId="326BBE787EDC4CF382EAAE0AD9A8A5AB">
    <w:name w:val="326BBE787EDC4CF382EAAE0AD9A8A5AB"/>
    <w:rsid w:val="00D476F8"/>
  </w:style>
  <w:style w:type="paragraph" w:customStyle="1" w:styleId="022F396210C14A798CBC08C4E7070EBC">
    <w:name w:val="022F396210C14A798CBC08C4E7070EBC"/>
    <w:rsid w:val="00D476F8"/>
  </w:style>
  <w:style w:type="paragraph" w:customStyle="1" w:styleId="4B970BB7A2544672B53AD9F24BCF7BD9">
    <w:name w:val="4B970BB7A2544672B53AD9F24BCF7BD9"/>
    <w:rsid w:val="00D476F8"/>
  </w:style>
  <w:style w:type="paragraph" w:customStyle="1" w:styleId="4DEA1092631C4E02BBAB3C1B007BA568">
    <w:name w:val="4DEA1092631C4E02BBAB3C1B007BA568"/>
    <w:rsid w:val="00D476F8"/>
  </w:style>
  <w:style w:type="paragraph" w:customStyle="1" w:styleId="B75F098687754F3D9667AAD4392C7C63">
    <w:name w:val="B75F098687754F3D9667AAD4392C7C63"/>
    <w:rsid w:val="00D476F8"/>
  </w:style>
  <w:style w:type="paragraph" w:customStyle="1" w:styleId="2A0AC4C53A0B4D65A1C9AD1A15F28FEF">
    <w:name w:val="2A0AC4C53A0B4D65A1C9AD1A15F28FEF"/>
    <w:rsid w:val="00D476F8"/>
  </w:style>
  <w:style w:type="paragraph" w:customStyle="1" w:styleId="921A95018CCC48F5AD1ECA53F34FA33C">
    <w:name w:val="921A95018CCC48F5AD1ECA53F34FA33C"/>
    <w:rsid w:val="00D476F8"/>
  </w:style>
  <w:style w:type="paragraph" w:customStyle="1" w:styleId="5B3C522E95BA41C9AA3ACA40F39E211D">
    <w:name w:val="5B3C522E95BA41C9AA3ACA40F39E211D"/>
    <w:rsid w:val="001354BF"/>
  </w:style>
  <w:style w:type="paragraph" w:customStyle="1" w:styleId="81DEB44D9515401CADD6508235707A5D">
    <w:name w:val="81DEB44D9515401CADD6508235707A5D"/>
    <w:rsid w:val="0013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9F59-229D-4D4B-9A62-F64D8DB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subject/>
  <dc:creator>Krzysztof Dąbrowski</dc:creator>
  <cp:keywords/>
  <cp:lastModifiedBy>Urszula Czerkawska</cp:lastModifiedBy>
  <cp:revision>2</cp:revision>
  <cp:lastPrinted>2015-11-16T14:16:00Z</cp:lastPrinted>
  <dcterms:created xsi:type="dcterms:W3CDTF">2021-01-20T12:17:00Z</dcterms:created>
  <dcterms:modified xsi:type="dcterms:W3CDTF">2021-01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